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BF6" w:rsidRDefault="005038B1">
      <w:pPr>
        <w:spacing w:line="100" w:lineRule="atLeast"/>
      </w:pPr>
      <w:r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 xml:space="preserve">Образец „ДЕ“      </w:t>
      </w:r>
    </w:p>
    <w:tbl>
      <w:tblPr>
        <w:tblW w:w="11221" w:type="dxa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5"/>
        <w:gridCol w:w="116"/>
        <w:gridCol w:w="201"/>
        <w:gridCol w:w="13"/>
        <w:gridCol w:w="139"/>
        <w:gridCol w:w="171"/>
        <w:gridCol w:w="21"/>
        <w:gridCol w:w="161"/>
        <w:gridCol w:w="141"/>
        <w:gridCol w:w="29"/>
        <w:gridCol w:w="183"/>
        <w:gridCol w:w="43"/>
        <w:gridCol w:w="35"/>
        <w:gridCol w:w="275"/>
        <w:gridCol w:w="42"/>
        <w:gridCol w:w="249"/>
        <w:gridCol w:w="62"/>
        <w:gridCol w:w="21"/>
        <w:gridCol w:w="241"/>
        <w:gridCol w:w="91"/>
        <w:gridCol w:w="1"/>
        <w:gridCol w:w="232"/>
        <w:gridCol w:w="101"/>
        <w:gridCol w:w="18"/>
        <w:gridCol w:w="205"/>
        <w:gridCol w:w="110"/>
        <w:gridCol w:w="37"/>
        <w:gridCol w:w="177"/>
        <w:gridCol w:w="175"/>
        <w:gridCol w:w="33"/>
        <w:gridCol w:w="203"/>
        <w:gridCol w:w="138"/>
        <w:gridCol w:w="65"/>
        <w:gridCol w:w="192"/>
        <w:gridCol w:w="70"/>
        <w:gridCol w:w="28"/>
        <w:gridCol w:w="157"/>
        <w:gridCol w:w="215"/>
        <w:gridCol w:w="20"/>
        <w:gridCol w:w="174"/>
        <w:gridCol w:w="159"/>
        <w:gridCol w:w="73"/>
        <w:gridCol w:w="163"/>
        <w:gridCol w:w="119"/>
        <w:gridCol w:w="136"/>
        <w:gridCol w:w="152"/>
        <w:gridCol w:w="81"/>
        <w:gridCol w:w="173"/>
        <w:gridCol w:w="141"/>
        <w:gridCol w:w="43"/>
        <w:gridCol w:w="245"/>
        <w:gridCol w:w="87"/>
        <w:gridCol w:w="43"/>
        <w:gridCol w:w="283"/>
        <w:gridCol w:w="39"/>
        <w:gridCol w:w="80"/>
        <w:gridCol w:w="274"/>
        <w:gridCol w:w="13"/>
        <w:gridCol w:w="108"/>
        <w:gridCol w:w="236"/>
        <w:gridCol w:w="62"/>
        <w:gridCol w:w="97"/>
        <w:gridCol w:w="197"/>
        <w:gridCol w:w="112"/>
        <w:gridCol w:w="86"/>
        <w:gridCol w:w="158"/>
        <w:gridCol w:w="162"/>
        <w:gridCol w:w="75"/>
        <w:gridCol w:w="119"/>
        <w:gridCol w:w="212"/>
        <w:gridCol w:w="64"/>
        <w:gridCol w:w="80"/>
        <w:gridCol w:w="262"/>
        <w:gridCol w:w="53"/>
        <w:gridCol w:w="43"/>
        <w:gridCol w:w="330"/>
        <w:gridCol w:w="3"/>
        <w:gridCol w:w="42"/>
        <w:gridCol w:w="311"/>
        <w:gridCol w:w="53"/>
        <w:gridCol w:w="31"/>
        <w:gridCol w:w="409"/>
        <w:gridCol w:w="7"/>
        <w:gridCol w:w="13"/>
        <w:gridCol w:w="766"/>
      </w:tblGrid>
      <w:tr w:rsidR="00410BF6" w:rsidTr="00A32FAD">
        <w:tc>
          <w:tcPr>
            <w:tcW w:w="3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rPr>
          <w:trHeight w:val="638"/>
        </w:trPr>
        <w:tc>
          <w:tcPr>
            <w:tcW w:w="3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9"/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  <w:p w:rsidR="00410BF6" w:rsidRDefault="005038B1">
            <w:pPr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11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410BF6" w:rsidRDefault="00410BF6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C67EB4" w:rsidP="00C67EB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4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C67EB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C67EB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gridSpan w:val="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4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4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9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2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:rsidR="00410BF6" w:rsidRDefault="005038B1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48"/>
            <w:tcBorders>
              <w:right w:val="single" w:sz="4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 w:rsidR="00A32FAD" w:rsidTr="00A32FAD"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4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410BF6" w:rsidRDefault="00410BF6">
      <w:pPr>
        <w:spacing w:line="100" w:lineRule="atLeast"/>
        <w:jc w:val="center"/>
      </w:pPr>
    </w:p>
    <w:p w:rsidR="00410BF6" w:rsidRPr="00B87B20" w:rsidRDefault="005038B1">
      <w:pPr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 xml:space="preserve">Назив на субјектот </w:t>
      </w:r>
      <w:r w:rsidR="00C67EB4">
        <w:rPr>
          <w:rFonts w:cs="Times New Roman"/>
          <w:color w:val="000000"/>
          <w:sz w:val="20"/>
          <w:szCs w:val="20"/>
        </w:rPr>
        <w:t xml:space="preserve">   ДОМ  НА  КУЛТУРА  КОЧО  РАЦИН  СКОПЈЕ</w:t>
      </w:r>
    </w:p>
    <w:p w:rsidR="00A32FAD" w:rsidRPr="00B87B20" w:rsidRDefault="005038B1">
      <w:pPr>
        <w:rPr>
          <w:rFonts w:cs="Times New Roman"/>
          <w:color w:val="000000"/>
          <w:sz w:val="20"/>
          <w:szCs w:val="20"/>
          <w:lang w:val="en-US"/>
        </w:rPr>
      </w:pPr>
      <w:r w:rsidRPr="00B87B20">
        <w:rPr>
          <w:rFonts w:cs="Times New Roman"/>
          <w:color w:val="000000"/>
          <w:sz w:val="20"/>
          <w:szCs w:val="20"/>
        </w:rPr>
        <w:t>Адреса, седиште и телефон</w:t>
      </w:r>
      <w:r w:rsidR="00B87B20">
        <w:rPr>
          <w:rFonts w:cs="Times New Roman"/>
          <w:color w:val="000000"/>
          <w:sz w:val="20"/>
          <w:szCs w:val="20"/>
        </w:rPr>
        <w:t xml:space="preserve"> </w:t>
      </w:r>
      <w:r w:rsidRPr="00B87B20">
        <w:rPr>
          <w:rFonts w:cs="Times New Roman"/>
          <w:color w:val="000000"/>
          <w:sz w:val="20"/>
          <w:szCs w:val="20"/>
        </w:rPr>
        <w:t xml:space="preserve"> </w:t>
      </w:r>
      <w:r w:rsidR="00B87B20">
        <w:rPr>
          <w:rFonts w:cs="Times New Roman"/>
          <w:color w:val="000000"/>
          <w:sz w:val="20"/>
          <w:szCs w:val="20"/>
        </w:rPr>
        <w:t xml:space="preserve">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Ул. </w:t>
      </w:r>
      <w:r w:rsidR="00C67EB4">
        <w:rPr>
          <w:rFonts w:cs="Times New Roman"/>
          <w:color w:val="000000"/>
          <w:sz w:val="20"/>
          <w:szCs w:val="20"/>
        </w:rPr>
        <w:t xml:space="preserve">ВЕЉКО  ВЛАХОВИЌ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Бр. </w:t>
      </w:r>
      <w:r w:rsidR="00D20343" w:rsidRPr="00B87B20">
        <w:rPr>
          <w:rFonts w:cs="Times New Roman"/>
          <w:color w:val="000000"/>
          <w:sz w:val="20"/>
          <w:szCs w:val="20"/>
        </w:rPr>
        <w:t>2</w:t>
      </w:r>
      <w:r w:rsidR="00C67EB4">
        <w:rPr>
          <w:rFonts w:cs="Times New Roman"/>
          <w:color w:val="000000"/>
          <w:sz w:val="20"/>
          <w:szCs w:val="20"/>
        </w:rPr>
        <w:t>0А</w:t>
      </w:r>
      <w:r w:rsidR="00B87B20">
        <w:rPr>
          <w:rFonts w:cs="Times New Roman"/>
          <w:color w:val="000000"/>
          <w:sz w:val="20"/>
          <w:szCs w:val="20"/>
        </w:rPr>
        <w:t xml:space="preserve">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  СКОПЈЕ     </w:t>
      </w:r>
    </w:p>
    <w:p w:rsidR="00410BF6" w:rsidRPr="00B87B20" w:rsidRDefault="005038B1">
      <w:pPr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Адреса за е-пошта</w:t>
      </w:r>
    </w:p>
    <w:p w:rsidR="00410BF6" w:rsidRPr="00B87B20" w:rsidRDefault="005038B1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Единствен даночен број</w:t>
      </w:r>
      <w:r w:rsidR="00B87B20">
        <w:rPr>
          <w:rFonts w:cs="Times New Roman"/>
          <w:color w:val="000000"/>
          <w:sz w:val="20"/>
          <w:szCs w:val="20"/>
        </w:rPr>
        <w:t xml:space="preserve">   </w:t>
      </w:r>
      <w:r w:rsidRPr="00B87B20">
        <w:rPr>
          <w:rFonts w:cs="Times New Roman"/>
          <w:color w:val="000000"/>
          <w:sz w:val="20"/>
          <w:szCs w:val="20"/>
        </w:rPr>
        <w:t xml:space="preserve"> </w:t>
      </w:r>
      <w:r w:rsidR="00D20343" w:rsidRPr="00B87B20">
        <w:rPr>
          <w:rFonts w:cs="Times New Roman"/>
          <w:color w:val="000000"/>
          <w:sz w:val="20"/>
          <w:szCs w:val="20"/>
        </w:rPr>
        <w:t>40</w:t>
      </w:r>
      <w:r w:rsidR="00C67EB4">
        <w:rPr>
          <w:rFonts w:cs="Times New Roman"/>
          <w:color w:val="000000"/>
          <w:sz w:val="20"/>
          <w:szCs w:val="20"/>
        </w:rPr>
        <w:t>30974226503</w:t>
      </w:r>
      <w:r w:rsidR="00A32FAD" w:rsidRPr="00B87B20">
        <w:rPr>
          <w:rFonts w:cs="Times New Roman"/>
          <w:color w:val="000000"/>
          <w:sz w:val="20"/>
          <w:szCs w:val="20"/>
          <w:lang w:val="en-US"/>
        </w:rPr>
        <w:t xml:space="preserve">     070 – 279 - 549</w:t>
      </w:r>
    </w:p>
    <w:p w:rsidR="00410BF6" w:rsidRDefault="00410BF6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:rsidR="00B87B20" w:rsidRDefault="005038B1" w:rsidP="00B87B20">
      <w:pPr>
        <w:spacing w:line="100" w:lineRule="atLeast"/>
        <w:jc w:val="center"/>
        <w:rPr>
          <w:rFonts w:ascii="StobiSerif Regular" w:hAnsi="StobiSerif Regular" w:cs="StobiSerif Regular" w:hint="eastAsia"/>
          <w:b/>
          <w:bCs/>
          <w:color w:val="000000"/>
          <w:sz w:val="20"/>
          <w:szCs w:val="20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ПОСЕБНИ ПОДАТОЦИ</w:t>
      </w:r>
      <w:r w:rsidR="00691989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  </w:t>
      </w:r>
      <w:r w:rsidR="00890D28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0</w:t>
      </w:r>
      <w:r w:rsidR="00FE02E7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0</w:t>
      </w:r>
      <w:r w:rsidR="00691989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  6</w:t>
      </w:r>
      <w:r w:rsidR="00C67EB4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03 - М</w:t>
      </w:r>
    </w:p>
    <w:p w:rsidR="00410BF6" w:rsidRPr="00B87B20" w:rsidRDefault="005038B1" w:rsidP="00B87B20">
      <w:pPr>
        <w:spacing w:line="100" w:lineRule="atLeast"/>
        <w:rPr>
          <w:rFonts w:eastAsia="StobiSerif Regular"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:rsidR="00410BF6" w:rsidRPr="00B87B20" w:rsidRDefault="005038B1">
      <w:pPr>
        <w:spacing w:line="100" w:lineRule="atLeast"/>
        <w:jc w:val="both"/>
        <w:rPr>
          <w:rFonts w:eastAsia="StobiSerif Regular"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од Буџетот на фондовите</w:t>
      </w:r>
    </w:p>
    <w:p w:rsidR="00410BF6" w:rsidRPr="00B87B20" w:rsidRDefault="005038B1">
      <w:pPr>
        <w:spacing w:line="100" w:lineRule="atLeast"/>
        <w:jc w:val="right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410BF6" w:rsidRPr="00B87B20" w:rsidTr="009568C8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Плата и надоместоци на плата на 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>Трошоци за материјали и услуги</w:t>
            </w:r>
            <w:r w:rsidRPr="00B87B20">
              <w:rPr>
                <w:rStyle w:val="FootnoteReference"/>
                <w:rFonts w:eastAsia="Arial"/>
                <w:b/>
                <w:bCs/>
                <w:color w:val="000000"/>
                <w:sz w:val="20"/>
                <w:lang w:val="mk-MK"/>
              </w:rPr>
              <w:footnoteReference w:id="1"/>
            </w: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еков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 xml:space="preserve">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земјиште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шуми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:rsidR="00410BF6" w:rsidRPr="00B87B20" w:rsidRDefault="005038B1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В. </w:t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 w:rsidRPr="00B87B20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2"/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0E3995" w:rsidRPr="004B3DF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1.40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0E3995" w:rsidRPr="004B3DF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1.40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4B3DF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4B3DF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E3995" w:rsidRPr="004B3DF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1.40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E3995" w:rsidRPr="004B3DF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1.40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информациска и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телекомуникациска опрема</w:t>
            </w:r>
          </w:p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4B3DF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компјутерска  опрема</w:t>
            </w:r>
            <w:r w:rsidRPr="00B87B20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4B3DF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45.42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4B3DF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45.422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C67EB4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C67EB4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0E3995" w:rsidRPr="00B87B20" w:rsidRDefault="000E3995" w:rsidP="000E3995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4B3DF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 w:rsidRPr="004B3DF5">
              <w:rPr>
                <w:rFonts w:cs="Times New Roman"/>
                <w:color w:val="000000"/>
                <w:lang w:val="en-US"/>
              </w:rPr>
              <w:t>145.42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4B3DF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 w:rsidRPr="004B3DF5">
              <w:rPr>
                <w:rFonts w:cs="Times New Roman"/>
                <w:color w:val="000000"/>
                <w:lang w:val="en-US"/>
              </w:rPr>
              <w:t>145.422</w:t>
            </w:r>
            <w:bookmarkStart w:id="0" w:name="_GoBack"/>
            <w:bookmarkEnd w:id="0"/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:rsidR="000E3995" w:rsidRPr="00B87B20" w:rsidRDefault="000E3995" w:rsidP="000E3995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E3995" w:rsidRPr="004B3DF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 w:rsidRPr="004B3DF5">
              <w:rPr>
                <w:rFonts w:cs="Times New Roman"/>
                <w:color w:val="00000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4B3DF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jc w:val="both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4B3DF5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4B3DF5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C67EB4" w:rsidRDefault="000E3995" w:rsidP="000E3995">
            <w:pPr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C67EB4" w:rsidRDefault="000E3995" w:rsidP="000E3995">
            <w:pPr>
              <w:jc w:val="center"/>
              <w:rPr>
                <w:rFonts w:cs="Times New Roman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0E3995" w:rsidRPr="00B87B20" w:rsidRDefault="000E3995" w:rsidP="000E3995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4B3DF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4B3DF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:rsidR="000E3995" w:rsidRPr="00B87B20" w:rsidRDefault="000E3995" w:rsidP="000E3995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A42C12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 xml:space="preserve">Г. </w:t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autoSpaceDE w:val="0"/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врски за нето плат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доместоци на нето плат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аноци од плати и надомест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Д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Електрична енергија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одовод и канализација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:rsidR="000E3995" w:rsidRPr="00B87B20" w:rsidRDefault="000E3995" w:rsidP="000E3995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</w:t>
            </w: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</w:t>
            </w: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0E3995" w:rsidRPr="00B87B20" w:rsidRDefault="000E3995" w:rsidP="000E3995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Горива и масла 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Материјали и ситен инвента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Униформи 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увк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ехранбени продукти и пијалац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Леков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Консултантски услуги</w:t>
            </w:r>
          </w:p>
          <w:p w:rsidR="000E3995" w:rsidRPr="00B87B20" w:rsidRDefault="000E3995" w:rsidP="000E3995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Издатоци за авторски хонорари)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сигурување на недвижности и права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:rsidR="000E3995" w:rsidRPr="00B87B20" w:rsidRDefault="000E3995" w:rsidP="000E3995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>Здравствени услуги во странство</w:t>
            </w:r>
          </w:p>
          <w:p w:rsidR="000E3995" w:rsidRPr="00B87B20" w:rsidRDefault="000E3995" w:rsidP="000E3995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426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уги оперативни расход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жавни награди и одликувања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  <w:p w:rsidR="000E3995" w:rsidRPr="00B87B20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рансфери при пензионирање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:rsidR="000E3995" w:rsidRPr="00B87B20" w:rsidRDefault="000E3995" w:rsidP="000E3995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етски додаток</w:t>
            </w:r>
          </w:p>
          <w:p w:rsidR="000E3995" w:rsidRPr="00B87B20" w:rsidRDefault="000E3995" w:rsidP="000E3995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:rsidR="000E3995" w:rsidRPr="00B87B20" w:rsidRDefault="000E3995" w:rsidP="000E3995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>Исхрана за бездомници и други социјални лица</w:t>
            </w:r>
          </w:p>
          <w:p w:rsidR="000E3995" w:rsidRPr="00B87B20" w:rsidRDefault="000E3995" w:rsidP="000E3995">
            <w:pPr>
              <w:pStyle w:val="CommentText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</w:t>
            </w: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</w:t>
            </w: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0E3995" w:rsidRPr="00B87B20" w:rsidRDefault="000E3995" w:rsidP="000E3995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</w:t>
            </w:r>
          </w:p>
          <w:p w:rsidR="000E3995" w:rsidRPr="00B87B20" w:rsidRDefault="000E3995" w:rsidP="000E3995">
            <w:pPr>
              <w:pStyle w:val="TableContents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Закупнини</w:t>
            </w:r>
          </w:p>
          <w:p w:rsidR="000E3995" w:rsidRPr="00B87B20" w:rsidRDefault="000E3995" w:rsidP="000E3995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:rsidR="000E3995" w:rsidRPr="00B87B20" w:rsidRDefault="000E3995" w:rsidP="000E3995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C67EB4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  <w:p w:rsidR="000E3995" w:rsidRPr="00C67EB4" w:rsidRDefault="000E3995" w:rsidP="000E399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79.45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C67EB4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  <w:p w:rsidR="000E3995" w:rsidRPr="00C67EB4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eastAsia="Times New Roman" w:cs="Times New Roman"/>
                <w:color w:val="000000"/>
              </w:rPr>
              <w:t xml:space="preserve">Блок дотации на општината по </w:t>
            </w:r>
            <w:r w:rsidRPr="00B87B20">
              <w:rPr>
                <w:rFonts w:eastAsia="Times New Roman" w:cs="Times New Roman"/>
                <w:color w:val="000000"/>
              </w:rPr>
              <w:lastRenderedPageBreak/>
              <w:t>одделни намени</w:t>
            </w:r>
          </w:p>
          <w:p w:rsidR="000E3995" w:rsidRPr="00B87B20" w:rsidRDefault="000E3995" w:rsidP="000E3995">
            <w:pPr>
              <w:pStyle w:val="CommentText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0E3995" w:rsidRPr="00B87B20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  <w:p w:rsidR="000E3995" w:rsidRPr="00B87B20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410BF6" w:rsidRPr="00B87B20" w:rsidRDefault="00410BF6" w:rsidP="00A32FAD">
      <w:pPr>
        <w:rPr>
          <w:rFonts w:cs="Times New Roman"/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410BF6" w:rsidRPr="00B87B20">
        <w:trPr>
          <w:trHeight w:val="587"/>
        </w:trPr>
        <w:tc>
          <w:tcPr>
            <w:tcW w:w="2884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о </w:t>
            </w:r>
            <w:r w:rsidR="00A32FAD" w:rsidRPr="00B87B20">
              <w:rPr>
                <w:rFonts w:cs="Times New Roman"/>
                <w:color w:val="000000"/>
                <w:sz w:val="20"/>
                <w:szCs w:val="20"/>
              </w:rPr>
              <w:t xml:space="preserve"> скопје</w:t>
            </w:r>
          </w:p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 w:rsidP="00FE02E7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 ден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87B20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 w:rsidR="00C67EB4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.02</w:t>
            </w:r>
            <w:r w:rsidR="009568C8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.20</w:t>
            </w:r>
            <w:r w:rsidR="00C67EB4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FE02E7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880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7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2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eastAsia="StobiSerif Regular"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 w:rsidR="00B87B20" w:rsidRDefault="00F56FF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  <w:lang w:val="en-US"/>
        </w:rPr>
        <w:t xml:space="preserve">                                     </w:t>
      </w:r>
      <w:r w:rsidR="00B87B20">
        <w:rPr>
          <w:rFonts w:cs="Times New Roman"/>
          <w:color w:val="000000"/>
          <w:sz w:val="20"/>
          <w:szCs w:val="20"/>
        </w:rPr>
        <w:tab/>
      </w:r>
      <w:r w:rsidR="00B87B20">
        <w:rPr>
          <w:rFonts w:cs="Times New Roman"/>
          <w:color w:val="000000"/>
          <w:sz w:val="20"/>
          <w:szCs w:val="20"/>
        </w:rPr>
        <w:tab/>
      </w: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B87B20">
        <w:rPr>
          <w:rFonts w:cs="Times New Roman"/>
          <w:color w:val="000000"/>
          <w:sz w:val="20"/>
          <w:szCs w:val="20"/>
        </w:rPr>
        <w:tab/>
      </w: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</w:p>
    <w:p w:rsidR="00A32FAD" w:rsidRDefault="00F56FF0" w:rsidP="00B87B20">
      <w:pPr>
        <w:spacing w:line="100" w:lineRule="atLeast"/>
        <w:ind w:left="3545" w:firstLine="709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5038B1" w:rsidRPr="00B87B20">
        <w:rPr>
          <w:rFonts w:cs="Times New Roman"/>
          <w:color w:val="000000"/>
          <w:sz w:val="20"/>
          <w:szCs w:val="20"/>
          <w:lang w:val="en-US"/>
        </w:rPr>
        <w:t>_________________</w:t>
      </w:r>
    </w:p>
    <w:p w:rsidR="00410BF6" w:rsidRP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 w:rsidR="00F56FF0" w:rsidRPr="00B87B20">
        <w:rPr>
          <w:rFonts w:cs="Times New Roman"/>
          <w:color w:val="000000"/>
          <w:sz w:val="20"/>
          <w:szCs w:val="20"/>
          <w:lang w:val="en-US"/>
        </w:rPr>
        <w:t xml:space="preserve">  </w:t>
      </w:r>
      <w:r w:rsidR="005038B1" w:rsidRPr="00B87B20">
        <w:rPr>
          <w:rFonts w:cs="Times New Roman"/>
          <w:color w:val="000000"/>
          <w:sz w:val="20"/>
          <w:szCs w:val="20"/>
          <w:lang w:val="en-US"/>
        </w:rPr>
        <w:t>_____________</w:t>
      </w:r>
    </w:p>
    <w:p w:rsidR="00410BF6" w:rsidRPr="00B87B20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p w:rsidR="00410BF6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P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410BF6" w:rsidRPr="00B87B20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5038B1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М.П.</w:t>
            </w:r>
            <w:r w:rsidRPr="00B87B20"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410BF6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410BF6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5038B1">
            <w:pPr>
              <w:widowControl/>
              <w:suppressAutoHyphens w:val="0"/>
              <w:snapToGrid w:val="0"/>
              <w:rPr>
                <w:rFonts w:cs="Times New Roman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:rsidR="00410BF6" w:rsidRPr="00B87B20" w:rsidRDefault="00410BF6">
      <w:pPr>
        <w:rPr>
          <w:rFonts w:cs="Times New Roman"/>
        </w:rPr>
      </w:pPr>
    </w:p>
    <w:p w:rsidR="00410BF6" w:rsidRPr="00B87B20" w:rsidRDefault="00410BF6">
      <w:pPr>
        <w:rPr>
          <w:rFonts w:cs="Times New Roman"/>
          <w:color w:val="000000"/>
          <w:sz w:val="20"/>
          <w:szCs w:val="20"/>
        </w:rPr>
      </w:pPr>
    </w:p>
    <w:p w:rsidR="00410BF6" w:rsidRPr="00B87B20" w:rsidRDefault="00410BF6">
      <w:pPr>
        <w:rPr>
          <w:rFonts w:cs="Times New Roman"/>
          <w:color w:val="000000"/>
          <w:sz w:val="20"/>
          <w:szCs w:val="20"/>
        </w:rPr>
      </w:pPr>
    </w:p>
    <w:p w:rsidR="005038B1" w:rsidRPr="00B87B20" w:rsidRDefault="005038B1">
      <w:pPr>
        <w:rPr>
          <w:rFonts w:cs="Times New Roman"/>
        </w:rPr>
      </w:pPr>
    </w:p>
    <w:sectPr w:rsidR="005038B1" w:rsidRPr="00B87B20" w:rsidSect="00410BF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7CB" w:rsidRDefault="007227CB">
      <w:r>
        <w:separator/>
      </w:r>
    </w:p>
  </w:endnote>
  <w:endnote w:type="continuationSeparator" w:id="0">
    <w:p w:rsidR="007227CB" w:rsidRDefault="0072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obiSerif Regular">
    <w:altName w:val="MS Gothic"/>
    <w:charset w:val="80"/>
    <w:family w:val="moder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7CB" w:rsidRDefault="007227CB">
      <w:r>
        <w:separator/>
      </w:r>
    </w:p>
  </w:footnote>
  <w:footnote w:type="continuationSeparator" w:id="0">
    <w:p w:rsidR="007227CB" w:rsidRDefault="007227CB">
      <w:r>
        <w:continuationSeparator/>
      </w:r>
    </w:p>
  </w:footnote>
  <w:footnote w:id="1">
    <w:p w:rsidR="004B3DF5" w:rsidRDefault="004B3DF5">
      <w:pPr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  <w:t>T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2">
    <w:p w:rsidR="000E3995" w:rsidRDefault="000E3995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hAnsi="StobiSerif Regular" w:cs="StobiSerif Regular"/>
          <w:color w:val="000000"/>
          <w:sz w:val="18"/>
          <w:szCs w:val="18"/>
        </w:rPr>
        <w:tab/>
      </w:r>
      <w:r>
        <w:rPr>
          <w:rFonts w:ascii="StobiSerif Regular" w:hAnsi="StobiSerif Regular" w:cs="StobiSerif Regular"/>
          <w:color w:val="000000"/>
          <w:sz w:val="18"/>
          <w:szCs w:val="18"/>
        </w:rPr>
        <w:t>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3">
    <w:p w:rsidR="000E3995" w:rsidRDefault="000E3995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ab/>
        <w:t xml:space="preserve">Хардвер и периферни единици, машини за обработка на податоци, печатари, скенери и слично. </w:t>
      </w:r>
    </w:p>
    <w:p w:rsidR="000E3995" w:rsidRDefault="000E3995">
      <w:pPr>
        <w:spacing w:line="100" w:lineRule="atLeast"/>
        <w:ind w:left="720" w:firstLine="720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32C6A"/>
    <w:rsid w:val="00001845"/>
    <w:rsid w:val="000D6514"/>
    <w:rsid w:val="000E3995"/>
    <w:rsid w:val="00132C6A"/>
    <w:rsid w:val="001932C2"/>
    <w:rsid w:val="001C6551"/>
    <w:rsid w:val="003831D5"/>
    <w:rsid w:val="00410BF6"/>
    <w:rsid w:val="0043526F"/>
    <w:rsid w:val="004A6E5B"/>
    <w:rsid w:val="004B3DF5"/>
    <w:rsid w:val="005038B1"/>
    <w:rsid w:val="00543D91"/>
    <w:rsid w:val="00544009"/>
    <w:rsid w:val="00583F7C"/>
    <w:rsid w:val="00586216"/>
    <w:rsid w:val="006830E6"/>
    <w:rsid w:val="006878F7"/>
    <w:rsid w:val="00691989"/>
    <w:rsid w:val="006E57FD"/>
    <w:rsid w:val="006E5920"/>
    <w:rsid w:val="007227CB"/>
    <w:rsid w:val="00890D28"/>
    <w:rsid w:val="00954A16"/>
    <w:rsid w:val="009568C8"/>
    <w:rsid w:val="009B410E"/>
    <w:rsid w:val="00A32FAD"/>
    <w:rsid w:val="00A42C12"/>
    <w:rsid w:val="00AC4B28"/>
    <w:rsid w:val="00AD0320"/>
    <w:rsid w:val="00B34266"/>
    <w:rsid w:val="00B65557"/>
    <w:rsid w:val="00B87B20"/>
    <w:rsid w:val="00C67EB4"/>
    <w:rsid w:val="00CD543C"/>
    <w:rsid w:val="00D20343"/>
    <w:rsid w:val="00D260E9"/>
    <w:rsid w:val="00E50EBB"/>
    <w:rsid w:val="00EA5E0A"/>
    <w:rsid w:val="00EB5802"/>
    <w:rsid w:val="00F20269"/>
    <w:rsid w:val="00F56FF0"/>
    <w:rsid w:val="00F67040"/>
    <w:rsid w:val="00F70292"/>
    <w:rsid w:val="00FE02E7"/>
    <w:rsid w:val="00FE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695393"/>
  <w15:docId w15:val="{A6DEC70A-5F7B-41F1-BAE5-7A24F2B2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BF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10BF6"/>
  </w:style>
  <w:style w:type="character" w:customStyle="1" w:styleId="WW-Absatz-Standardschriftart">
    <w:name w:val="WW-Absatz-Standardschriftart"/>
    <w:rsid w:val="00410BF6"/>
  </w:style>
  <w:style w:type="character" w:customStyle="1" w:styleId="WW-Absatz-Standardschriftart1">
    <w:name w:val="WW-Absatz-Standardschriftart1"/>
    <w:rsid w:val="00410BF6"/>
  </w:style>
  <w:style w:type="character" w:customStyle="1" w:styleId="WW-Absatz-Standardschriftart11">
    <w:name w:val="WW-Absatz-Standardschriftart11"/>
    <w:rsid w:val="00410BF6"/>
  </w:style>
  <w:style w:type="character" w:customStyle="1" w:styleId="WW-Absatz-Standardschriftart111">
    <w:name w:val="WW-Absatz-Standardschriftart111"/>
    <w:rsid w:val="00410BF6"/>
  </w:style>
  <w:style w:type="character" w:customStyle="1" w:styleId="WW-Absatz-Standardschriftart1111">
    <w:name w:val="WW-Absatz-Standardschriftart1111"/>
    <w:rsid w:val="00410BF6"/>
  </w:style>
  <w:style w:type="character" w:customStyle="1" w:styleId="WW-Absatz-Standardschriftart11111">
    <w:name w:val="WW-Absatz-Standardschriftart11111"/>
    <w:rsid w:val="00410BF6"/>
  </w:style>
  <w:style w:type="character" w:customStyle="1" w:styleId="WW-Absatz-Standardschriftart111111">
    <w:name w:val="WW-Absatz-Standardschriftart111111"/>
    <w:rsid w:val="00410BF6"/>
  </w:style>
  <w:style w:type="character" w:customStyle="1" w:styleId="WW-Absatz-Standardschriftart1111111">
    <w:name w:val="WW-Absatz-Standardschriftart1111111"/>
    <w:rsid w:val="00410BF6"/>
  </w:style>
  <w:style w:type="character" w:customStyle="1" w:styleId="FootnoteCharacters">
    <w:name w:val="Footnote Characters"/>
    <w:rsid w:val="00410BF6"/>
  </w:style>
  <w:style w:type="character" w:styleId="FootnoteReference">
    <w:name w:val="footnote reference"/>
    <w:rsid w:val="00410BF6"/>
    <w:rPr>
      <w:vertAlign w:val="superscript"/>
    </w:rPr>
  </w:style>
  <w:style w:type="character" w:styleId="EndnoteReference">
    <w:name w:val="endnote reference"/>
    <w:rsid w:val="00410BF6"/>
    <w:rPr>
      <w:vertAlign w:val="superscript"/>
    </w:rPr>
  </w:style>
  <w:style w:type="character" w:customStyle="1" w:styleId="EndnoteCharacters">
    <w:name w:val="Endnote Characters"/>
    <w:rsid w:val="00410BF6"/>
  </w:style>
  <w:style w:type="paragraph" w:customStyle="1" w:styleId="Heading">
    <w:name w:val="Heading"/>
    <w:basedOn w:val="Normal"/>
    <w:next w:val="BodyText"/>
    <w:rsid w:val="00410BF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410BF6"/>
    <w:pPr>
      <w:spacing w:after="120"/>
    </w:pPr>
  </w:style>
  <w:style w:type="paragraph" w:styleId="List">
    <w:name w:val="List"/>
    <w:basedOn w:val="BodyText"/>
    <w:rsid w:val="00410BF6"/>
  </w:style>
  <w:style w:type="paragraph" w:styleId="Caption">
    <w:name w:val="caption"/>
    <w:basedOn w:val="Normal"/>
    <w:qFormat/>
    <w:rsid w:val="00410B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10BF6"/>
    <w:pPr>
      <w:suppressLineNumbers/>
    </w:pPr>
  </w:style>
  <w:style w:type="paragraph" w:customStyle="1" w:styleId="TableContents">
    <w:name w:val="Table Contents"/>
    <w:basedOn w:val="Normal"/>
    <w:rsid w:val="00410BF6"/>
    <w:pPr>
      <w:suppressLineNumbers/>
    </w:pPr>
  </w:style>
  <w:style w:type="paragraph" w:styleId="CommentText">
    <w:name w:val="annotation text"/>
    <w:basedOn w:val="Normal"/>
    <w:rsid w:val="00410BF6"/>
    <w:rPr>
      <w:sz w:val="20"/>
      <w:szCs w:val="20"/>
    </w:rPr>
  </w:style>
  <w:style w:type="paragraph" w:styleId="BodyText2">
    <w:name w:val="Body Text 2"/>
    <w:basedOn w:val="Normal"/>
    <w:rsid w:val="00410BF6"/>
    <w:pPr>
      <w:spacing w:after="120" w:line="480" w:lineRule="auto"/>
    </w:pPr>
  </w:style>
  <w:style w:type="paragraph" w:customStyle="1" w:styleId="IASBNormal">
    <w:name w:val="IASB Normal"/>
    <w:rsid w:val="00410BF6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rsid w:val="00410BF6"/>
    <w:pPr>
      <w:jc w:val="center"/>
    </w:pPr>
    <w:rPr>
      <w:b/>
      <w:bCs/>
    </w:rPr>
  </w:style>
  <w:style w:type="paragraph" w:styleId="FootnoteText">
    <w:name w:val="footnote text"/>
    <w:basedOn w:val="Normal"/>
    <w:rsid w:val="00410BF6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D5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D5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561F-E78D-4982-BDDF-4598A86D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Ljilja</cp:lastModifiedBy>
  <cp:revision>36</cp:revision>
  <cp:lastPrinted>2019-02-22T13:34:00Z</cp:lastPrinted>
  <dcterms:created xsi:type="dcterms:W3CDTF">2015-01-26T10:48:00Z</dcterms:created>
  <dcterms:modified xsi:type="dcterms:W3CDTF">2021-02-13T09:49:00Z</dcterms:modified>
</cp:coreProperties>
</file>